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0583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                      </w:t>
      </w:r>
      <w:permEnd w:id="0"/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865CA0" w:rsidRDefault="00865CA0" w:rsidP="00865CA0">
          <w:pPr>
            <w:spacing w:after="0" w:line="240" w:lineRule="auto"/>
            <w:jc w:val="center"/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b/>
              <w:bCs/>
              <w:color w:val="000000"/>
              <w:szCs w:val="28"/>
            </w:rPr>
            <w:t>«О внесении изменений в постановление администрации города Мурманска от 22.07.2016 № 2253 «Об утверждении порядка использования (порядка принятия решений об использовании, перераспределении) средств, зарезервированных в составе утвержденных бюджетных ассигнований в бюджете муниципального образования город Мурманск» (в</w:t>
          </w:r>
          <w:r w:rsidR="00243BD0">
            <w:rPr>
              <w:b/>
              <w:bCs/>
              <w:color w:val="000000"/>
              <w:szCs w:val="28"/>
            </w:rPr>
            <w:t xml:space="preserve"> ред. постановления</w:t>
          </w:r>
          <w:r>
            <w:rPr>
              <w:b/>
              <w:bCs/>
              <w:color w:val="000000"/>
              <w:szCs w:val="28"/>
            </w:rPr>
            <w:t xml:space="preserve"> от 22.06.2022 № 1672)</w:t>
          </w:r>
          <w:r>
            <w:t xml:space="preserve"> </w:t>
          </w:r>
        </w:p>
        <w:p w:rsidR="00FD3B16" w:rsidRPr="00FD3B16" w:rsidRDefault="00793D9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65CA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261FA">
        <w:rPr>
          <w:bCs/>
          <w:color w:val="000000"/>
          <w:szCs w:val="28"/>
        </w:rPr>
        <w:t>В</w:t>
      </w:r>
      <w:r>
        <w:rPr>
          <w:bCs/>
          <w:color w:val="000000"/>
          <w:szCs w:val="28"/>
        </w:rPr>
        <w:t xml:space="preserve"> соответствии с Уставом муниципального образования городской округ город-герой Мурманск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ermEnd w:id="3"/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D03E3" w:rsidRDefault="001D03E3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>1</w:t>
      </w:r>
      <w:r w:rsidR="00CC7D6D">
        <w:rPr>
          <w:szCs w:val="28"/>
        </w:rPr>
        <w:t>.</w:t>
      </w:r>
      <w:r>
        <w:rPr>
          <w:szCs w:val="28"/>
        </w:rPr>
        <w:t xml:space="preserve"> Внести в постановление администрации города Мурманска </w:t>
      </w:r>
      <w:r w:rsidR="00120553">
        <w:rPr>
          <w:szCs w:val="28"/>
        </w:rPr>
        <w:t xml:space="preserve">                  </w:t>
      </w:r>
      <w:r>
        <w:rPr>
          <w:szCs w:val="28"/>
        </w:rPr>
        <w:t>от 22.07.2016 № 2253 «Об утверждении порядка использования (порядка принятия решений об использовании, перераспределении) средств, зарезервированных в составе утвержденных бюджетных ассигнований в бюджете муниципального образования город Мурманск» (в ред. постановлени</w:t>
      </w:r>
      <w:r w:rsidR="00DB089A">
        <w:rPr>
          <w:szCs w:val="28"/>
        </w:rPr>
        <w:t>я</w:t>
      </w:r>
      <w:r>
        <w:rPr>
          <w:szCs w:val="28"/>
        </w:rPr>
        <w:t xml:space="preserve"> от 22.06.2022 № 1672)</w:t>
      </w:r>
      <w:r w:rsidRPr="001D03E3">
        <w:rPr>
          <w:szCs w:val="28"/>
        </w:rPr>
        <w:t xml:space="preserve"> </w:t>
      </w:r>
      <w:r>
        <w:rPr>
          <w:szCs w:val="28"/>
        </w:rPr>
        <w:t>(далее – Постановление) следующие изменения:</w:t>
      </w:r>
    </w:p>
    <w:p w:rsidR="001D03E3" w:rsidRDefault="00341F75" w:rsidP="00341F75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В наименовании</w:t>
      </w:r>
      <w:r w:rsidR="001D03E3">
        <w:rPr>
          <w:szCs w:val="28"/>
        </w:rPr>
        <w:t xml:space="preserve"> Постано</w:t>
      </w:r>
      <w:r>
        <w:rPr>
          <w:szCs w:val="28"/>
        </w:rPr>
        <w:t xml:space="preserve">вления </w:t>
      </w:r>
      <w:r w:rsidRPr="001D03E3">
        <w:rPr>
          <w:bCs/>
          <w:szCs w:val="28"/>
        </w:rPr>
        <w:t>слова «</w:t>
      </w:r>
      <w:r w:rsidR="000F4913">
        <w:rPr>
          <w:bCs/>
          <w:szCs w:val="28"/>
        </w:rPr>
        <w:t xml:space="preserve">в </w:t>
      </w:r>
      <w:r w:rsidRPr="001D03E3">
        <w:rPr>
          <w:bCs/>
          <w:szCs w:val="28"/>
        </w:rPr>
        <w:t>бюджет</w:t>
      </w:r>
      <w:r w:rsidR="000F4913">
        <w:rPr>
          <w:bCs/>
          <w:szCs w:val="28"/>
        </w:rPr>
        <w:t>е</w:t>
      </w:r>
      <w:r w:rsidRPr="001D03E3">
        <w:rPr>
          <w:bCs/>
          <w:szCs w:val="28"/>
        </w:rPr>
        <w:t xml:space="preserve"> муниципального образования город Мурманск»</w:t>
      </w:r>
      <w:r>
        <w:rPr>
          <w:bCs/>
          <w:szCs w:val="28"/>
        </w:rPr>
        <w:t xml:space="preserve"> </w:t>
      </w:r>
      <w:r w:rsidRPr="00DA0ADD">
        <w:rPr>
          <w:bCs/>
          <w:szCs w:val="28"/>
        </w:rPr>
        <w:t>заменить словами «</w:t>
      </w:r>
      <w:r w:rsidR="000F4913">
        <w:rPr>
          <w:bCs/>
          <w:szCs w:val="28"/>
        </w:rPr>
        <w:t xml:space="preserve">в </w:t>
      </w:r>
      <w:r w:rsidRPr="00DA0ADD">
        <w:rPr>
          <w:bCs/>
          <w:szCs w:val="28"/>
        </w:rPr>
        <w:t>бюджет</w:t>
      </w:r>
      <w:r w:rsidR="000F4913">
        <w:rPr>
          <w:bCs/>
          <w:szCs w:val="28"/>
        </w:rPr>
        <w:t>е</w:t>
      </w:r>
      <w:r w:rsidRPr="00DA0ADD">
        <w:rPr>
          <w:bCs/>
          <w:szCs w:val="28"/>
        </w:rPr>
        <w:t xml:space="preserve"> города Мурм</w:t>
      </w:r>
      <w:r w:rsidR="000F4913">
        <w:rPr>
          <w:bCs/>
          <w:szCs w:val="28"/>
        </w:rPr>
        <w:t>анска»</w:t>
      </w:r>
      <w:r>
        <w:rPr>
          <w:bCs/>
          <w:szCs w:val="28"/>
        </w:rPr>
        <w:t>.</w:t>
      </w:r>
    </w:p>
    <w:p w:rsidR="00865CA0" w:rsidRPr="00243BD0" w:rsidRDefault="00341F75" w:rsidP="00243BD0">
      <w:pPr>
        <w:tabs>
          <w:tab w:val="left" w:pos="567"/>
          <w:tab w:val="left" w:pos="851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  1.2. В Постановлении и Приложении к постановлению </w:t>
      </w:r>
      <w:r w:rsidR="00865CA0" w:rsidRPr="001D03E3">
        <w:rPr>
          <w:bCs/>
          <w:szCs w:val="28"/>
        </w:rPr>
        <w:t>слова «бюджет муниципальн</w:t>
      </w:r>
      <w:r w:rsidR="00DA0ADD" w:rsidRPr="001D03E3">
        <w:rPr>
          <w:bCs/>
          <w:szCs w:val="28"/>
        </w:rPr>
        <w:t>ого образования город Мурманск»</w:t>
      </w:r>
      <w:r w:rsidR="001D03E3">
        <w:rPr>
          <w:bCs/>
          <w:szCs w:val="28"/>
        </w:rPr>
        <w:t xml:space="preserve"> </w:t>
      </w:r>
      <w:r w:rsidR="00865CA0" w:rsidRPr="00DA0ADD">
        <w:rPr>
          <w:bCs/>
          <w:szCs w:val="28"/>
        </w:rPr>
        <w:t>заменить словами «бюджет города Мурманска» в соответствующих падежах.</w:t>
      </w:r>
    </w:p>
    <w:p w:rsidR="00865CA0" w:rsidRPr="001800B8" w:rsidRDefault="00243BD0" w:rsidP="00865CA0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865CA0" w:rsidRPr="001261FA">
        <w:rPr>
          <w:bCs/>
          <w:szCs w:val="28"/>
        </w:rPr>
        <w:t xml:space="preserve">. </w:t>
      </w:r>
      <w:r w:rsidR="00865CA0" w:rsidRPr="001261FA">
        <w:rPr>
          <w:bCs/>
          <w:szCs w:val="28"/>
        </w:rPr>
        <w:tab/>
        <w:t xml:space="preserve">Отделу </w:t>
      </w:r>
      <w:r w:rsidR="00865CA0">
        <w:rPr>
          <w:bCs/>
          <w:szCs w:val="28"/>
        </w:rPr>
        <w:t xml:space="preserve">администрирования инфраструктуры и информационных систем </w:t>
      </w:r>
      <w:r w:rsidR="00865CA0" w:rsidRPr="001261FA">
        <w:rPr>
          <w:bCs/>
          <w:szCs w:val="28"/>
        </w:rPr>
        <w:t>администрации города Мурманска (</w:t>
      </w:r>
      <w:proofErr w:type="spellStart"/>
      <w:r w:rsidR="00865CA0">
        <w:rPr>
          <w:bCs/>
          <w:szCs w:val="28"/>
        </w:rPr>
        <w:t>Харлан</w:t>
      </w:r>
      <w:proofErr w:type="spellEnd"/>
      <w:r w:rsidR="00865CA0">
        <w:rPr>
          <w:bCs/>
          <w:szCs w:val="28"/>
        </w:rPr>
        <w:t xml:space="preserve"> Я.В.) </w:t>
      </w:r>
      <w:proofErr w:type="gramStart"/>
      <w:r w:rsidR="00865CA0" w:rsidRPr="001261FA">
        <w:rPr>
          <w:bCs/>
          <w:szCs w:val="28"/>
        </w:rPr>
        <w:t>разместить</w:t>
      </w:r>
      <w:proofErr w:type="gramEnd"/>
      <w:r w:rsidR="00865CA0" w:rsidRPr="001261FA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865CA0" w:rsidRPr="00625876" w:rsidRDefault="00243BD0" w:rsidP="00865CA0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865CA0" w:rsidRPr="001261FA">
        <w:rPr>
          <w:bCs/>
          <w:szCs w:val="28"/>
        </w:rPr>
        <w:t xml:space="preserve">. </w:t>
      </w:r>
      <w:r w:rsidR="00865CA0" w:rsidRPr="001261FA">
        <w:rPr>
          <w:bCs/>
          <w:szCs w:val="28"/>
        </w:rPr>
        <w:tab/>
        <w:t>Редакции газеты «</w:t>
      </w:r>
      <w:r w:rsidR="00865CA0">
        <w:rPr>
          <w:bCs/>
          <w:szCs w:val="28"/>
        </w:rPr>
        <w:t>Вечерний Мурманск» (</w:t>
      </w:r>
      <w:proofErr w:type="spellStart"/>
      <w:r w:rsidR="00865CA0">
        <w:rPr>
          <w:bCs/>
          <w:szCs w:val="28"/>
        </w:rPr>
        <w:t>Минко</w:t>
      </w:r>
      <w:proofErr w:type="spellEnd"/>
      <w:r w:rsidR="00865CA0">
        <w:rPr>
          <w:bCs/>
          <w:szCs w:val="28"/>
        </w:rPr>
        <w:t xml:space="preserve"> К.А.)</w:t>
      </w:r>
      <w:r w:rsidR="00865CA0" w:rsidRPr="001261FA">
        <w:rPr>
          <w:bCs/>
          <w:szCs w:val="28"/>
        </w:rPr>
        <w:t xml:space="preserve"> опубликовать настоящее постановление.</w:t>
      </w:r>
    </w:p>
    <w:p w:rsidR="00865CA0" w:rsidRDefault="00243BD0" w:rsidP="00865CA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865CA0" w:rsidRPr="008A413B">
        <w:rPr>
          <w:bCs/>
          <w:szCs w:val="28"/>
        </w:rPr>
        <w:t xml:space="preserve">. </w:t>
      </w:r>
      <w:r w:rsidR="00865CA0" w:rsidRPr="008A413B">
        <w:rPr>
          <w:bCs/>
          <w:szCs w:val="28"/>
        </w:rPr>
        <w:tab/>
        <w:t>Настоящее постановление вступает в силу со</w:t>
      </w:r>
      <w:r w:rsidR="00865CA0">
        <w:rPr>
          <w:bCs/>
          <w:szCs w:val="28"/>
        </w:rPr>
        <w:t xml:space="preserve"> дня официального опубликования и распространяется на правоотношения, возникшие с 01.01.2026.</w:t>
      </w:r>
    </w:p>
    <w:p w:rsidR="00865CA0" w:rsidRPr="00BA326E" w:rsidRDefault="00243BD0" w:rsidP="00865CA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865CA0" w:rsidRPr="005C2CC2">
        <w:rPr>
          <w:szCs w:val="28"/>
        </w:rPr>
        <w:t xml:space="preserve">. </w:t>
      </w:r>
      <w:proofErr w:type="gramStart"/>
      <w:r w:rsidR="00865CA0" w:rsidRPr="005C2CC2">
        <w:rPr>
          <w:szCs w:val="28"/>
        </w:rPr>
        <w:t>Контроль за</w:t>
      </w:r>
      <w:proofErr w:type="gramEnd"/>
      <w:r w:rsidR="00865CA0" w:rsidRPr="005C2CC2">
        <w:rPr>
          <w:szCs w:val="28"/>
        </w:rPr>
        <w:t xml:space="preserve"> в</w:t>
      </w:r>
      <w:r w:rsidR="00865CA0" w:rsidRPr="0020307C">
        <w:t>ыполнением настоящего постановления оставляю за собой</w:t>
      </w:r>
      <w:r w:rsidR="00157D16">
        <w:t>.</w:t>
      </w:r>
    </w:p>
    <w:permEnd w:id="4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963D4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5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</w:t>
      </w:r>
    </w:p>
    <w:p w:rsidR="00FD3B16" w:rsidRPr="00FD3B16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</w:t>
      </w:r>
      <w:r w:rsidR="00264901">
        <w:rPr>
          <w:b/>
          <w:szCs w:val="28"/>
        </w:rPr>
        <w:t xml:space="preserve">       </w:t>
      </w:r>
      <w:r w:rsidR="0067580D">
        <w:rPr>
          <w:b/>
          <w:szCs w:val="28"/>
        </w:rPr>
        <w:t xml:space="preserve">                                                 </w:t>
      </w:r>
      <w:r w:rsidR="006D570B">
        <w:rPr>
          <w:b/>
          <w:szCs w:val="28"/>
        </w:rPr>
        <w:t xml:space="preserve">      </w:t>
      </w:r>
      <w:r w:rsidR="002F1C10">
        <w:rPr>
          <w:b/>
          <w:szCs w:val="28"/>
        </w:rPr>
        <w:t>И.Н. Лебедев</w:t>
      </w:r>
      <w:permEnd w:id="5"/>
    </w:p>
    <w:sectPr w:rsidR="00FD3B16" w:rsidRPr="00FD3B16" w:rsidSect="00DF3021">
      <w:headerReference w:type="default" r:id="rId9"/>
      <w:pgSz w:w="11906" w:h="16838" w:code="9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53" w:rsidRDefault="00120553" w:rsidP="00534CFE">
      <w:pPr>
        <w:spacing w:after="0" w:line="240" w:lineRule="auto"/>
      </w:pPr>
      <w:r>
        <w:separator/>
      </w:r>
    </w:p>
  </w:endnote>
  <w:endnote w:type="continuationSeparator" w:id="0">
    <w:p w:rsidR="00120553" w:rsidRDefault="0012055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53" w:rsidRDefault="00120553" w:rsidP="00534CFE">
      <w:pPr>
        <w:spacing w:after="0" w:line="240" w:lineRule="auto"/>
      </w:pPr>
      <w:r>
        <w:separator/>
      </w:r>
    </w:p>
  </w:footnote>
  <w:footnote w:type="continuationSeparator" w:id="0">
    <w:p w:rsidR="00120553" w:rsidRDefault="0012055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120553" w:rsidRDefault="00120553">
        <w:pPr>
          <w:pStyle w:val="a6"/>
          <w:jc w:val="center"/>
        </w:pPr>
        <w:fldSimple w:instr="PAGE   \* MERGEFORMAT">
          <w:r w:rsidR="00212A2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22F55"/>
    <w:rsid w:val="0003045D"/>
    <w:rsid w:val="00032417"/>
    <w:rsid w:val="000375F5"/>
    <w:rsid w:val="00041B3A"/>
    <w:rsid w:val="000423E8"/>
    <w:rsid w:val="00042ABB"/>
    <w:rsid w:val="00072969"/>
    <w:rsid w:val="0007380C"/>
    <w:rsid w:val="00086888"/>
    <w:rsid w:val="00091432"/>
    <w:rsid w:val="00093584"/>
    <w:rsid w:val="00097735"/>
    <w:rsid w:val="000A33F9"/>
    <w:rsid w:val="000C0BC9"/>
    <w:rsid w:val="000D7876"/>
    <w:rsid w:val="000F4913"/>
    <w:rsid w:val="00101730"/>
    <w:rsid w:val="00102425"/>
    <w:rsid w:val="00113DB8"/>
    <w:rsid w:val="001163BB"/>
    <w:rsid w:val="00120553"/>
    <w:rsid w:val="00122AF7"/>
    <w:rsid w:val="001474DD"/>
    <w:rsid w:val="00157D16"/>
    <w:rsid w:val="0016055C"/>
    <w:rsid w:val="00167CA4"/>
    <w:rsid w:val="00173C9D"/>
    <w:rsid w:val="00180C58"/>
    <w:rsid w:val="00195FE1"/>
    <w:rsid w:val="001C6AF1"/>
    <w:rsid w:val="001D03E3"/>
    <w:rsid w:val="001E012A"/>
    <w:rsid w:val="001E2AD3"/>
    <w:rsid w:val="001F403B"/>
    <w:rsid w:val="00200532"/>
    <w:rsid w:val="002039E0"/>
    <w:rsid w:val="00212A2B"/>
    <w:rsid w:val="00212D8C"/>
    <w:rsid w:val="0021637D"/>
    <w:rsid w:val="0022222E"/>
    <w:rsid w:val="002300C2"/>
    <w:rsid w:val="00232447"/>
    <w:rsid w:val="00243BD0"/>
    <w:rsid w:val="002449A5"/>
    <w:rsid w:val="0024584F"/>
    <w:rsid w:val="00251DD1"/>
    <w:rsid w:val="002526F3"/>
    <w:rsid w:val="00261CDE"/>
    <w:rsid w:val="00264901"/>
    <w:rsid w:val="002744DE"/>
    <w:rsid w:val="0028113A"/>
    <w:rsid w:val="00292BAF"/>
    <w:rsid w:val="002A5A51"/>
    <w:rsid w:val="002B3B64"/>
    <w:rsid w:val="002E7619"/>
    <w:rsid w:val="002F1C10"/>
    <w:rsid w:val="002F3F81"/>
    <w:rsid w:val="003007AC"/>
    <w:rsid w:val="00316F7C"/>
    <w:rsid w:val="0032216C"/>
    <w:rsid w:val="00337FCF"/>
    <w:rsid w:val="00341F75"/>
    <w:rsid w:val="00342E67"/>
    <w:rsid w:val="00352F32"/>
    <w:rsid w:val="00355EAC"/>
    <w:rsid w:val="00362EF9"/>
    <w:rsid w:val="00362FBF"/>
    <w:rsid w:val="00365372"/>
    <w:rsid w:val="00375A42"/>
    <w:rsid w:val="00377BA0"/>
    <w:rsid w:val="00377F1F"/>
    <w:rsid w:val="003A5900"/>
    <w:rsid w:val="003B210C"/>
    <w:rsid w:val="003C51E2"/>
    <w:rsid w:val="003C6A8D"/>
    <w:rsid w:val="003F1590"/>
    <w:rsid w:val="003F2DA1"/>
    <w:rsid w:val="003F504C"/>
    <w:rsid w:val="003F69D6"/>
    <w:rsid w:val="004228C9"/>
    <w:rsid w:val="00427ED3"/>
    <w:rsid w:val="00431F4F"/>
    <w:rsid w:val="00436281"/>
    <w:rsid w:val="00451559"/>
    <w:rsid w:val="00455A9C"/>
    <w:rsid w:val="0047067D"/>
    <w:rsid w:val="00471CBA"/>
    <w:rsid w:val="004925A9"/>
    <w:rsid w:val="004A157E"/>
    <w:rsid w:val="004A319F"/>
    <w:rsid w:val="004B173F"/>
    <w:rsid w:val="004B4863"/>
    <w:rsid w:val="004D11CF"/>
    <w:rsid w:val="004E1382"/>
    <w:rsid w:val="004F35E7"/>
    <w:rsid w:val="0050482C"/>
    <w:rsid w:val="00505832"/>
    <w:rsid w:val="00510367"/>
    <w:rsid w:val="00510EFB"/>
    <w:rsid w:val="00534CFE"/>
    <w:rsid w:val="0054140E"/>
    <w:rsid w:val="00546BBE"/>
    <w:rsid w:val="005519F1"/>
    <w:rsid w:val="00554739"/>
    <w:rsid w:val="00556012"/>
    <w:rsid w:val="005610CB"/>
    <w:rsid w:val="00563A95"/>
    <w:rsid w:val="00584256"/>
    <w:rsid w:val="00590068"/>
    <w:rsid w:val="005F3C94"/>
    <w:rsid w:val="006116D2"/>
    <w:rsid w:val="00630398"/>
    <w:rsid w:val="00630B47"/>
    <w:rsid w:val="0063764E"/>
    <w:rsid w:val="00653E17"/>
    <w:rsid w:val="00667489"/>
    <w:rsid w:val="0067580D"/>
    <w:rsid w:val="00683347"/>
    <w:rsid w:val="00686463"/>
    <w:rsid w:val="00691264"/>
    <w:rsid w:val="006A3329"/>
    <w:rsid w:val="006B07DD"/>
    <w:rsid w:val="006B1C24"/>
    <w:rsid w:val="006B50B7"/>
    <w:rsid w:val="006C713C"/>
    <w:rsid w:val="006C7EE6"/>
    <w:rsid w:val="006D570B"/>
    <w:rsid w:val="006D7180"/>
    <w:rsid w:val="006D7D1B"/>
    <w:rsid w:val="00713EE2"/>
    <w:rsid w:val="0071486C"/>
    <w:rsid w:val="007329D9"/>
    <w:rsid w:val="007340B6"/>
    <w:rsid w:val="0075122A"/>
    <w:rsid w:val="00771358"/>
    <w:rsid w:val="007833C5"/>
    <w:rsid w:val="00791EC4"/>
    <w:rsid w:val="007933F5"/>
    <w:rsid w:val="00793D91"/>
    <w:rsid w:val="007A008B"/>
    <w:rsid w:val="007B4B6F"/>
    <w:rsid w:val="007F41BB"/>
    <w:rsid w:val="00806B47"/>
    <w:rsid w:val="008107E3"/>
    <w:rsid w:val="00814C52"/>
    <w:rsid w:val="00817EB2"/>
    <w:rsid w:val="008239E7"/>
    <w:rsid w:val="008260FC"/>
    <w:rsid w:val="00835150"/>
    <w:rsid w:val="00836E5A"/>
    <w:rsid w:val="00837395"/>
    <w:rsid w:val="008529C3"/>
    <w:rsid w:val="008536BC"/>
    <w:rsid w:val="0086023D"/>
    <w:rsid w:val="00861048"/>
    <w:rsid w:val="00865CA0"/>
    <w:rsid w:val="00872654"/>
    <w:rsid w:val="00883A4C"/>
    <w:rsid w:val="008A4CC6"/>
    <w:rsid w:val="008D6020"/>
    <w:rsid w:val="008E15DD"/>
    <w:rsid w:val="008E606E"/>
    <w:rsid w:val="008F7588"/>
    <w:rsid w:val="008F75D2"/>
    <w:rsid w:val="0090060C"/>
    <w:rsid w:val="009153BB"/>
    <w:rsid w:val="00915DDE"/>
    <w:rsid w:val="00924D4F"/>
    <w:rsid w:val="00931394"/>
    <w:rsid w:val="009404F5"/>
    <w:rsid w:val="0096206B"/>
    <w:rsid w:val="009C4CD9"/>
    <w:rsid w:val="009D25AB"/>
    <w:rsid w:val="009D5CCF"/>
    <w:rsid w:val="009D7A77"/>
    <w:rsid w:val="009E3924"/>
    <w:rsid w:val="009E3AAA"/>
    <w:rsid w:val="009F6FC4"/>
    <w:rsid w:val="00A0484D"/>
    <w:rsid w:val="00A05366"/>
    <w:rsid w:val="00A20FE8"/>
    <w:rsid w:val="00A35739"/>
    <w:rsid w:val="00A53EB6"/>
    <w:rsid w:val="00A953C3"/>
    <w:rsid w:val="00AA3299"/>
    <w:rsid w:val="00AA57EE"/>
    <w:rsid w:val="00AC1C4D"/>
    <w:rsid w:val="00AC4988"/>
    <w:rsid w:val="00AD2327"/>
    <w:rsid w:val="00AD24AB"/>
    <w:rsid w:val="00AD3188"/>
    <w:rsid w:val="00B26F81"/>
    <w:rsid w:val="00B32163"/>
    <w:rsid w:val="00B34330"/>
    <w:rsid w:val="00B42A3F"/>
    <w:rsid w:val="00B54512"/>
    <w:rsid w:val="00B61AA4"/>
    <w:rsid w:val="00B63303"/>
    <w:rsid w:val="00B640FF"/>
    <w:rsid w:val="00B66D7B"/>
    <w:rsid w:val="00B71D1D"/>
    <w:rsid w:val="00B75FE6"/>
    <w:rsid w:val="00B7773A"/>
    <w:rsid w:val="00B971F3"/>
    <w:rsid w:val="00BA326E"/>
    <w:rsid w:val="00BB34CE"/>
    <w:rsid w:val="00BD30AE"/>
    <w:rsid w:val="00BE5820"/>
    <w:rsid w:val="00C05E0D"/>
    <w:rsid w:val="00C10CA5"/>
    <w:rsid w:val="00C15142"/>
    <w:rsid w:val="00C2210E"/>
    <w:rsid w:val="00C2650B"/>
    <w:rsid w:val="00C26D0C"/>
    <w:rsid w:val="00C32808"/>
    <w:rsid w:val="00C32A7F"/>
    <w:rsid w:val="00C60379"/>
    <w:rsid w:val="00C64970"/>
    <w:rsid w:val="00C65AB6"/>
    <w:rsid w:val="00C903AA"/>
    <w:rsid w:val="00C9421D"/>
    <w:rsid w:val="00CA4EC1"/>
    <w:rsid w:val="00CB790D"/>
    <w:rsid w:val="00CC7D6D"/>
    <w:rsid w:val="00CC7E86"/>
    <w:rsid w:val="00CD40E5"/>
    <w:rsid w:val="00CE278C"/>
    <w:rsid w:val="00CE4B77"/>
    <w:rsid w:val="00CF496F"/>
    <w:rsid w:val="00D016B3"/>
    <w:rsid w:val="00D026F3"/>
    <w:rsid w:val="00D074C1"/>
    <w:rsid w:val="00D16711"/>
    <w:rsid w:val="00D27934"/>
    <w:rsid w:val="00D42085"/>
    <w:rsid w:val="00D430F4"/>
    <w:rsid w:val="00D5078E"/>
    <w:rsid w:val="00D64B24"/>
    <w:rsid w:val="00D852BA"/>
    <w:rsid w:val="00D930A3"/>
    <w:rsid w:val="00DA0ADD"/>
    <w:rsid w:val="00DA4211"/>
    <w:rsid w:val="00DA4E51"/>
    <w:rsid w:val="00DB089A"/>
    <w:rsid w:val="00DD0D57"/>
    <w:rsid w:val="00DD3351"/>
    <w:rsid w:val="00DF25AC"/>
    <w:rsid w:val="00DF3021"/>
    <w:rsid w:val="00E026AA"/>
    <w:rsid w:val="00E02AD9"/>
    <w:rsid w:val="00E06F86"/>
    <w:rsid w:val="00E4762F"/>
    <w:rsid w:val="00E51F22"/>
    <w:rsid w:val="00E53F59"/>
    <w:rsid w:val="00E67494"/>
    <w:rsid w:val="00E67898"/>
    <w:rsid w:val="00E74597"/>
    <w:rsid w:val="00E75EF6"/>
    <w:rsid w:val="00E77ACE"/>
    <w:rsid w:val="00E92748"/>
    <w:rsid w:val="00E95275"/>
    <w:rsid w:val="00E963D4"/>
    <w:rsid w:val="00EB0349"/>
    <w:rsid w:val="00EC519A"/>
    <w:rsid w:val="00ED5094"/>
    <w:rsid w:val="00ED55F7"/>
    <w:rsid w:val="00EE1375"/>
    <w:rsid w:val="00EF2042"/>
    <w:rsid w:val="00F13288"/>
    <w:rsid w:val="00F132AE"/>
    <w:rsid w:val="00F13B69"/>
    <w:rsid w:val="00F3054B"/>
    <w:rsid w:val="00F5042A"/>
    <w:rsid w:val="00F51D5A"/>
    <w:rsid w:val="00F54FC3"/>
    <w:rsid w:val="00F56CC1"/>
    <w:rsid w:val="00F572E2"/>
    <w:rsid w:val="00F83B5C"/>
    <w:rsid w:val="00FA4B58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Normal">
    <w:name w:val="ConsPlusNormal"/>
    <w:rsid w:val="00C221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014CE4"/>
    <w:rsid w:val="00053DCC"/>
    <w:rsid w:val="00064331"/>
    <w:rsid w:val="000D2C95"/>
    <w:rsid w:val="001520F6"/>
    <w:rsid w:val="001616D3"/>
    <w:rsid w:val="001B2414"/>
    <w:rsid w:val="001C32C4"/>
    <w:rsid w:val="00271C2D"/>
    <w:rsid w:val="002F122D"/>
    <w:rsid w:val="00306A77"/>
    <w:rsid w:val="00332A97"/>
    <w:rsid w:val="00340729"/>
    <w:rsid w:val="00344492"/>
    <w:rsid w:val="00347788"/>
    <w:rsid w:val="003D7799"/>
    <w:rsid w:val="003F1FE4"/>
    <w:rsid w:val="004076F7"/>
    <w:rsid w:val="00420C6B"/>
    <w:rsid w:val="00431D0A"/>
    <w:rsid w:val="004B424D"/>
    <w:rsid w:val="004E42BB"/>
    <w:rsid w:val="004F4620"/>
    <w:rsid w:val="0052298A"/>
    <w:rsid w:val="00555A70"/>
    <w:rsid w:val="0057635D"/>
    <w:rsid w:val="005873FA"/>
    <w:rsid w:val="005C2646"/>
    <w:rsid w:val="005E6B82"/>
    <w:rsid w:val="005F5E8F"/>
    <w:rsid w:val="00615435"/>
    <w:rsid w:val="00623C2C"/>
    <w:rsid w:val="00630073"/>
    <w:rsid w:val="00665128"/>
    <w:rsid w:val="0068120F"/>
    <w:rsid w:val="00685200"/>
    <w:rsid w:val="006A182D"/>
    <w:rsid w:val="006E6B70"/>
    <w:rsid w:val="00725B2F"/>
    <w:rsid w:val="0074271C"/>
    <w:rsid w:val="00776DA8"/>
    <w:rsid w:val="007F7F1A"/>
    <w:rsid w:val="008060E9"/>
    <w:rsid w:val="0083717E"/>
    <w:rsid w:val="008579C3"/>
    <w:rsid w:val="00890B0A"/>
    <w:rsid w:val="008A2F84"/>
    <w:rsid w:val="008A3E3C"/>
    <w:rsid w:val="008B5035"/>
    <w:rsid w:val="008B568B"/>
    <w:rsid w:val="008E32D7"/>
    <w:rsid w:val="008F1F58"/>
    <w:rsid w:val="008F45E5"/>
    <w:rsid w:val="00951700"/>
    <w:rsid w:val="00960295"/>
    <w:rsid w:val="00985617"/>
    <w:rsid w:val="009B0989"/>
    <w:rsid w:val="009F525A"/>
    <w:rsid w:val="00A41A7A"/>
    <w:rsid w:val="00A63B25"/>
    <w:rsid w:val="00A8139F"/>
    <w:rsid w:val="00A82E76"/>
    <w:rsid w:val="00A90689"/>
    <w:rsid w:val="00AA28E6"/>
    <w:rsid w:val="00AD1953"/>
    <w:rsid w:val="00AE2C1B"/>
    <w:rsid w:val="00B266D0"/>
    <w:rsid w:val="00B833AE"/>
    <w:rsid w:val="00BB5986"/>
    <w:rsid w:val="00BD492B"/>
    <w:rsid w:val="00BF5C9D"/>
    <w:rsid w:val="00C070D2"/>
    <w:rsid w:val="00C1150C"/>
    <w:rsid w:val="00C5304B"/>
    <w:rsid w:val="00C559AA"/>
    <w:rsid w:val="00CD7115"/>
    <w:rsid w:val="00D168D7"/>
    <w:rsid w:val="00D17B8D"/>
    <w:rsid w:val="00D31EC5"/>
    <w:rsid w:val="00D62BCE"/>
    <w:rsid w:val="00D73E7E"/>
    <w:rsid w:val="00D92D67"/>
    <w:rsid w:val="00DF51EB"/>
    <w:rsid w:val="00E27BEA"/>
    <w:rsid w:val="00E50E8C"/>
    <w:rsid w:val="00EA3A4E"/>
    <w:rsid w:val="00ED2F85"/>
    <w:rsid w:val="00F21691"/>
    <w:rsid w:val="00F67B72"/>
    <w:rsid w:val="00FE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07A8-39FC-47B9-AD67-5C3BDBAF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304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GanichevaAM</cp:lastModifiedBy>
  <cp:revision>130</cp:revision>
  <cp:lastPrinted>2026-05-21T12:46:00Z</cp:lastPrinted>
  <dcterms:created xsi:type="dcterms:W3CDTF">2018-12-24T13:02:00Z</dcterms:created>
  <dcterms:modified xsi:type="dcterms:W3CDTF">2026-05-21T12:58:00Z</dcterms:modified>
</cp:coreProperties>
</file>